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E546F" w14:textId="77777777" w:rsidR="005C70DC" w:rsidRDefault="00916273" w:rsidP="00A14642">
      <w:pPr>
        <w:pStyle w:val="Title"/>
        <w:ind w:left="2832"/>
      </w:pPr>
      <w:bookmarkStart w:id="0" w:name="_GoBack"/>
      <w:bookmarkEnd w:id="0"/>
      <w:r>
        <w:t>Hönnunar skýrsla</w:t>
      </w:r>
    </w:p>
    <w:p w14:paraId="5709E364" w14:textId="77777777" w:rsidR="00916273" w:rsidRDefault="00916273" w:rsidP="00A14642">
      <w:pPr>
        <w:pStyle w:val="Title"/>
        <w:ind w:left="2832" w:firstLine="708"/>
      </w:pPr>
      <w:r>
        <w:t>ROBOTC</w:t>
      </w:r>
      <w:r w:rsidR="00871359">
        <w:t xml:space="preserve"> II</w:t>
      </w:r>
    </w:p>
    <w:p w14:paraId="31654E98" w14:textId="77777777" w:rsidR="00916273" w:rsidRDefault="00916273" w:rsidP="00916273"/>
    <w:p w14:paraId="1684D9D7" w14:textId="77777777" w:rsidR="00916273" w:rsidRDefault="00916273" w:rsidP="00916273">
      <w:pPr>
        <w:jc w:val="center"/>
      </w:pPr>
    </w:p>
    <w:p w14:paraId="01A5BE90" w14:textId="77777777" w:rsidR="00916273" w:rsidRDefault="00916273" w:rsidP="00916273">
      <w:pPr>
        <w:jc w:val="center"/>
      </w:pPr>
    </w:p>
    <w:p w14:paraId="1CD4A57D" w14:textId="77777777" w:rsidR="00916273" w:rsidRDefault="00916273" w:rsidP="002A2A9A"/>
    <w:p w14:paraId="24DD656F" w14:textId="77777777" w:rsidR="00916273" w:rsidRDefault="00916273" w:rsidP="00916273">
      <w:pPr>
        <w:jc w:val="center"/>
      </w:pPr>
    </w:p>
    <w:p w14:paraId="5C890F91" w14:textId="587F818F" w:rsidR="00916273" w:rsidRPr="00A14642" w:rsidRDefault="00A14642" w:rsidP="00916273">
      <w:pPr>
        <w:jc w:val="center"/>
        <w:rPr>
          <w:sz w:val="40"/>
          <w:szCs w:val="40"/>
        </w:rPr>
      </w:pPr>
      <w:r w:rsidRPr="00A14642">
        <w:rPr>
          <w:sz w:val="40"/>
          <w:szCs w:val="40"/>
        </w:rPr>
        <w:t>Hita, Raka og CO mælir</w:t>
      </w:r>
    </w:p>
    <w:p w14:paraId="11270904" w14:textId="0A32D689" w:rsidR="00FD0740" w:rsidRDefault="00A14642" w:rsidP="0091627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B5D096E" wp14:editId="6699DBD5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321677_1157934747617378_1016603104_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A20A" w14:textId="77777777" w:rsidR="00916273" w:rsidRDefault="00916273" w:rsidP="00C448DA">
      <w:pPr>
        <w:jc w:val="center"/>
      </w:pPr>
      <w:r>
        <w:br w:type="page"/>
      </w:r>
    </w:p>
    <w:p w14:paraId="6B022D53" w14:textId="77777777" w:rsidR="00916273" w:rsidRDefault="00916273" w:rsidP="00916273"/>
    <w:p w14:paraId="2FB81457" w14:textId="7C4275B5" w:rsidR="008E4E12" w:rsidRPr="00D41438" w:rsidRDefault="00A33928" w:rsidP="00A14642">
      <w:pPr>
        <w:pStyle w:val="Heading1"/>
      </w:pPr>
      <w:bookmarkStart w:id="1" w:name="_Toc408820667"/>
      <w:r w:rsidRPr="00D41438">
        <w:t>Efnisyfirlit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10760" w14:textId="77777777" w:rsidR="008E4E12" w:rsidRDefault="008E4E12">
          <w:pPr>
            <w:pStyle w:val="TOCHeading"/>
          </w:pPr>
          <w:r>
            <w:t>Contents</w:t>
          </w:r>
        </w:p>
        <w:p w14:paraId="10B4C971" w14:textId="77777777"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A62F" w14:textId="77777777" w:rsidR="008E4E12" w:rsidRDefault="00B700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813FA0A" w14:textId="77777777" w:rsidR="008E4E12" w:rsidRDefault="00B700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616C4ED7" w14:textId="77777777" w:rsidR="008E4E12" w:rsidRDefault="00B700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13196C98" w14:textId="77777777" w:rsidR="008E4E12" w:rsidRDefault="00B700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5167B891" w14:textId="77777777" w:rsidR="008E4E12" w:rsidRDefault="00B700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1320791B" w14:textId="77777777" w:rsidR="008E4E12" w:rsidRDefault="00B700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5FD2BFE6" w14:textId="77777777" w:rsidR="008E4E12" w:rsidRDefault="00B700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3318B226" w14:textId="77777777" w:rsidR="008E4E12" w:rsidRDefault="00B700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E2687E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14:paraId="55771C3E" w14:textId="77777777"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14:paraId="55835874" w14:textId="77777777" w:rsidR="008E4E12" w:rsidRPr="00D41438" w:rsidRDefault="008E4E12" w:rsidP="00D41438"/>
    <w:p w14:paraId="2AE5437E" w14:textId="77777777" w:rsidR="005E250A" w:rsidRPr="00916273" w:rsidRDefault="005E250A" w:rsidP="005E250A">
      <w:pPr>
        <w:ind w:left="720"/>
      </w:pPr>
    </w:p>
    <w:p w14:paraId="385AFB16" w14:textId="77777777" w:rsidR="00D41438" w:rsidRDefault="00D41438" w:rsidP="00916273"/>
    <w:p w14:paraId="155F4B51" w14:textId="77777777" w:rsidR="00D41438" w:rsidRDefault="00D41438" w:rsidP="00D41438">
      <w:r>
        <w:br w:type="page"/>
      </w:r>
    </w:p>
    <w:p w14:paraId="03D9317B" w14:textId="18DBF9D2" w:rsidR="00916273" w:rsidRDefault="00D41438" w:rsidP="00D41438">
      <w:pPr>
        <w:pStyle w:val="Heading1"/>
      </w:pPr>
      <w:bookmarkStart w:id="2" w:name="_Toc408820668"/>
      <w:r>
        <w:lastRenderedPageBreak/>
        <w:t>Lýsing</w:t>
      </w:r>
      <w:bookmarkEnd w:id="2"/>
    </w:p>
    <w:p w14:paraId="7BF4B913" w14:textId="7DDB3945" w:rsidR="007D476F" w:rsidRDefault="007D476F" w:rsidP="00EE6907"/>
    <w:p w14:paraId="766D1B40" w14:textId="19ADF739" w:rsidR="007D476F" w:rsidRDefault="001C0D38" w:rsidP="00EE6907">
      <w:r>
        <w:rPr>
          <w:rStyle w:val="CommentReference"/>
        </w:rPr>
        <w:commentReference w:id="3"/>
      </w:r>
      <w:r w:rsidR="002A2A9A">
        <w:t>Verkefnið okkar er viðvörunarkerfi sem mælir hitastig, rakastig og ma</w:t>
      </w:r>
      <w:r w:rsidR="0005786C">
        <w:t>gn CO í lofti. Ef Hita yfir 40 gráðum</w:t>
      </w:r>
      <w:r w:rsidR="002A2A9A">
        <w:t>, raki er of mikill og CO magn of hátt fer viðvörunarbjalla í gang. Einnig setur tækið gildinn í gagnagrunn á korters fresti. Svo eru nýjasta gildið birt á vefsíðu auk grafa sem sína breytingar á gildunum með tímanum. Einnig</w:t>
      </w:r>
      <w:r w:rsidR="0005786C">
        <w:t xml:space="preserve"> er</w:t>
      </w:r>
      <w:r w:rsidR="002A2A9A">
        <w:t xml:space="preserve"> hægt að leita </w:t>
      </w:r>
      <w:r w:rsidR="0005786C">
        <w:t>að ákveðnum dagsetningu og tíma til að sjá hvað gildinn voru</w:t>
      </w:r>
      <w:r w:rsidR="002A2A9A">
        <w:t>.</w:t>
      </w:r>
    </w:p>
    <w:p w14:paraId="5805321C" w14:textId="5A6048E4" w:rsidR="00CB13AF" w:rsidRDefault="00CB13AF" w:rsidP="00EE6907"/>
    <w:p w14:paraId="65D2146B" w14:textId="77777777" w:rsidR="00D41438" w:rsidRDefault="00D41438" w:rsidP="00D41438">
      <w:r>
        <w:br w:type="page"/>
      </w:r>
    </w:p>
    <w:p w14:paraId="47663732" w14:textId="77777777" w:rsidR="00185330" w:rsidRDefault="00185330" w:rsidP="00D41438"/>
    <w:p w14:paraId="37604957" w14:textId="77777777" w:rsidR="00D41438" w:rsidRDefault="00D41438" w:rsidP="00D41438">
      <w:pPr>
        <w:pStyle w:val="Heading1"/>
      </w:pPr>
      <w:bookmarkStart w:id="4" w:name="_Toc408820669"/>
      <w:r>
        <w:t>Vélbúnaður</w:t>
      </w:r>
      <w:bookmarkEnd w:id="4"/>
    </w:p>
    <w:p w14:paraId="64AD084C" w14:textId="77777777" w:rsidR="0005786C" w:rsidRDefault="0005786C" w:rsidP="00D41438">
      <w:r>
        <w:t>Arduino for C</w:t>
      </w:r>
      <w:r>
        <w:t xml:space="preserve"> </w:t>
      </w:r>
    </w:p>
    <w:p w14:paraId="0738406B" w14:textId="5D243A94" w:rsidR="0005786C" w:rsidRDefault="0005786C" w:rsidP="00D41438">
      <w:r>
        <w:t>DHT22 Hita og Raka sensor (Digital)</w:t>
      </w:r>
    </w:p>
    <w:p w14:paraId="78463876" w14:textId="2AD13486" w:rsidR="00D41438" w:rsidRDefault="0005786C" w:rsidP="00D41438">
      <w:r>
        <w:t xml:space="preserve"> MQ-7 CO sensor (Analog)</w:t>
      </w:r>
    </w:p>
    <w:p w14:paraId="36D8BC31" w14:textId="33B87087" w:rsidR="0005786C" w:rsidRDefault="0005786C" w:rsidP="00D41438">
      <w:r>
        <w:t>Piezo Buzzer</w:t>
      </w:r>
    </w:p>
    <w:p w14:paraId="71F1324E" w14:textId="4D23C230" w:rsidR="0005786C" w:rsidRDefault="0005786C" w:rsidP="00D41438">
      <w:r>
        <w:t>Ethernet server</w:t>
      </w:r>
    </w:p>
    <w:p w14:paraId="51E819FB" w14:textId="5062CC08" w:rsidR="0005786C" w:rsidRDefault="0005786C" w:rsidP="00D41438">
      <w:r>
        <w:t>Eitt breadboard</w:t>
      </w:r>
      <w:r>
        <w:rPr>
          <w:noProof/>
          <w:lang w:val="en-GB" w:eastAsia="en-GB"/>
        </w:rPr>
        <w:drawing>
          <wp:inline distT="0" distB="0" distL="0" distR="0" wp14:anchorId="793A3927" wp14:editId="78731354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92779_1157934907617362_2125445496_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1992" w14:textId="14D8D0C8" w:rsidR="00E97905" w:rsidRDefault="00D41438" w:rsidP="00D41438">
      <w:r>
        <w:br w:type="page"/>
      </w:r>
    </w:p>
    <w:p w14:paraId="3B6108B8" w14:textId="77777777" w:rsidR="00D41438" w:rsidRDefault="00D41438" w:rsidP="00D41438">
      <w:r>
        <w:lastRenderedPageBreak/>
        <w:br w:type="page"/>
      </w:r>
    </w:p>
    <w:p w14:paraId="7F2D381A" w14:textId="4678CA71" w:rsidR="00BD72AB" w:rsidRDefault="00D41438" w:rsidP="00AD428D">
      <w:pPr>
        <w:pStyle w:val="Heading1"/>
      </w:pPr>
      <w:bookmarkStart w:id="5" w:name="_Toc408820671"/>
      <w:r>
        <w:lastRenderedPageBreak/>
        <w:t>Flæðirit og sauðakóði</w:t>
      </w:r>
      <w:bookmarkEnd w:id="5"/>
    </w:p>
    <w:p w14:paraId="04CE3ACE" w14:textId="245D1AA7" w:rsidR="00BD72AB" w:rsidRDefault="00256FB9" w:rsidP="00D41438">
      <w:r>
        <w:rPr>
          <w:noProof/>
          <w:lang w:val="en-GB" w:eastAsia="en-GB"/>
        </w:rPr>
        <w:drawing>
          <wp:inline distT="0" distB="0" distL="0" distR="0" wp14:anchorId="39E37CED" wp14:editId="22D4482B">
            <wp:extent cx="5731510" cy="37674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bb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FF6" w14:textId="2725FFA0" w:rsidR="00D41438" w:rsidRPr="00F25D90" w:rsidRDefault="00F25D90" w:rsidP="00F25D90">
      <w:pPr>
        <w:spacing w:after="0" w:line="240" w:lineRule="auto"/>
        <w:rPr>
          <w:rFonts w:ascii="Consolas" w:hAnsi="Consolas"/>
        </w:rPr>
      </w:pPr>
      <w:r w:rsidRPr="00F25D90">
        <w:rPr>
          <w:rFonts w:ascii="Consolas" w:hAnsi="Consolas"/>
        </w:rPr>
        <w:t>Start</w:t>
      </w:r>
    </w:p>
    <w:p w14:paraId="77CC60A2" w14:textId="589ECDD9" w:rsidR="00F25D90" w:rsidRPr="00F25D90" w:rsidRDefault="00F25D90" w:rsidP="00F25D90">
      <w:pPr>
        <w:spacing w:after="0" w:line="240" w:lineRule="auto"/>
        <w:rPr>
          <w:rFonts w:ascii="Consolas" w:hAnsi="Consolas"/>
        </w:rPr>
      </w:pPr>
      <w:r w:rsidRPr="00F25D90">
        <w:rPr>
          <w:rFonts w:ascii="Consolas" w:hAnsi="Consolas"/>
        </w:rPr>
        <w:t>Initialize DHT stuff</w:t>
      </w:r>
    </w:p>
    <w:p w14:paraId="7BA6128F" w14:textId="558872A3" w:rsidR="00F25D90" w:rsidRDefault="00F25D90" w:rsidP="00F25D90">
      <w:pPr>
        <w:spacing w:after="0" w:line="240" w:lineRule="auto"/>
        <w:rPr>
          <w:rFonts w:ascii="Consolas" w:hAnsi="Consolas"/>
        </w:rPr>
      </w:pPr>
      <w:r w:rsidRPr="00F25D90">
        <w:rPr>
          <w:rFonts w:ascii="Consolas" w:hAnsi="Consolas"/>
        </w:rPr>
        <w:t xml:space="preserve">Start Beep </w:t>
      </w:r>
    </w:p>
    <w:p w14:paraId="6EA2AE5B" w14:textId="591D60B9" w:rsidR="00F25D90" w:rsidRDefault="00F25D90" w:rsidP="00F2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Loop</w:t>
      </w:r>
    </w:p>
    <w:p w14:paraId="0F7AABFF" w14:textId="5714718C" w:rsidR="00F25D90" w:rsidRPr="00F25D90" w:rsidRDefault="00F25D90" w:rsidP="00F2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12C3CAC" w14:textId="3E3EB3BB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If ( hiti &gt; ofhátt  )</w:t>
      </w:r>
      <w:r w:rsidR="00AD428D">
        <w:rPr>
          <w:rFonts w:ascii="Consolas" w:hAnsi="Consolas"/>
        </w:rPr>
        <w:t xml:space="preserve"> </w:t>
      </w:r>
      <w:r w:rsidRPr="00F25D90">
        <w:rPr>
          <w:rFonts w:ascii="Consolas" w:hAnsi="Consolas"/>
        </w:rPr>
        <w:t>{</w:t>
      </w:r>
    </w:p>
    <w:p w14:paraId="03C5704E" w14:textId="2A75863E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ab/>
      </w:r>
      <w:r w:rsidR="004F092D">
        <w:rPr>
          <w:rFonts w:ascii="Consolas" w:hAnsi="Consolas"/>
        </w:rPr>
        <w:t>Beep();</w:t>
      </w:r>
    </w:p>
    <w:p w14:paraId="384343E9" w14:textId="43BA400A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}</w:t>
      </w:r>
    </w:p>
    <w:p w14:paraId="2CC77383" w14:textId="64F42E07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If (co &gt;  ofhátt2 ) {</w:t>
      </w:r>
    </w:p>
    <w:p w14:paraId="7BA6DEE8" w14:textId="79ABD26F" w:rsidR="00F25D90" w:rsidRPr="00F25D90" w:rsidRDefault="004F092D" w:rsidP="00F25D90">
      <w:pPr>
        <w:spacing w:after="0" w:line="240" w:lineRule="auto"/>
        <w:ind w:left="708" w:firstLine="708"/>
        <w:rPr>
          <w:rFonts w:ascii="Consolas" w:hAnsi="Consolas"/>
        </w:rPr>
      </w:pPr>
      <w:r>
        <w:rPr>
          <w:rFonts w:ascii="Consolas" w:hAnsi="Consolas"/>
        </w:rPr>
        <w:t>Beep();</w:t>
      </w:r>
    </w:p>
    <w:p w14:paraId="4121E272" w14:textId="39CD2373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}</w:t>
      </w:r>
    </w:p>
    <w:p w14:paraId="21BB6347" w14:textId="5AFA2D46" w:rsidR="00F25D90" w:rsidRPr="00F25D90" w:rsidRDefault="00F25D90" w:rsidP="00AD428D">
      <w:pPr>
        <w:spacing w:after="0" w:line="240" w:lineRule="auto"/>
        <w:ind w:left="708" w:firstLine="708"/>
        <w:rPr>
          <w:rFonts w:ascii="Consolas" w:hAnsi="Consolas"/>
        </w:rPr>
      </w:pPr>
      <w:r w:rsidRPr="00F25D90">
        <w:rPr>
          <w:rFonts w:ascii="Consolas" w:hAnsi="Consolas"/>
        </w:rPr>
        <w:t>If (reykur == true)</w:t>
      </w:r>
      <w:r w:rsidR="00AD428D">
        <w:rPr>
          <w:rFonts w:ascii="Consolas" w:hAnsi="Consolas"/>
        </w:rPr>
        <w:t xml:space="preserve"> </w:t>
      </w:r>
      <w:r w:rsidRPr="00F25D90">
        <w:rPr>
          <w:rFonts w:ascii="Consolas" w:hAnsi="Consolas"/>
        </w:rPr>
        <w:t>{</w:t>
      </w:r>
    </w:p>
    <w:p w14:paraId="1AA7FF42" w14:textId="29E9DBAA" w:rsidR="00F25D90" w:rsidRPr="00F25D90" w:rsidRDefault="004513D2" w:rsidP="00F25D90">
      <w:pPr>
        <w:spacing w:after="0" w:line="240" w:lineRule="auto"/>
        <w:ind w:left="708" w:firstLine="708"/>
        <w:rPr>
          <w:rFonts w:ascii="Consolas" w:hAnsi="Consolas"/>
        </w:rPr>
      </w:pPr>
      <w:r>
        <w:rPr>
          <w:rFonts w:ascii="Consolas" w:hAnsi="Consolas"/>
        </w:rPr>
        <w:t>Beep();</w:t>
      </w:r>
    </w:p>
    <w:p w14:paraId="69D21F56" w14:textId="6EB128A7" w:rsidR="00F25D90" w:rsidRP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}</w:t>
      </w:r>
    </w:p>
    <w:p w14:paraId="58B89030" w14:textId="27F684BF" w:rsid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 xml:space="preserve">If (rakastig == </w:t>
      </w:r>
      <w:r w:rsidR="00E22166">
        <w:rPr>
          <w:rFonts w:ascii="Consolas" w:hAnsi="Consolas"/>
        </w:rPr>
        <w:t>70 prosent</w:t>
      </w:r>
      <w:r w:rsidRPr="00F25D90">
        <w:rPr>
          <w:rFonts w:ascii="Consolas" w:hAnsi="Consolas"/>
        </w:rPr>
        <w:t>)</w:t>
      </w:r>
      <w:r w:rsidR="00AD428D">
        <w:rPr>
          <w:rFonts w:ascii="Consolas" w:hAnsi="Consolas"/>
        </w:rPr>
        <w:t xml:space="preserve"> </w:t>
      </w:r>
      <w:r w:rsidRPr="00F25D90">
        <w:rPr>
          <w:rFonts w:ascii="Consolas" w:hAnsi="Consolas"/>
        </w:rPr>
        <w:t>{</w:t>
      </w:r>
    </w:p>
    <w:p w14:paraId="4455DA3B" w14:textId="743B4C09" w:rsidR="00F25D90" w:rsidRDefault="0005786C" w:rsidP="00F25D90">
      <w:pPr>
        <w:spacing w:after="0" w:line="240" w:lineRule="auto"/>
        <w:ind w:left="708" w:firstLine="708"/>
        <w:rPr>
          <w:rFonts w:ascii="Consolas" w:hAnsi="Consolas"/>
        </w:rPr>
      </w:pPr>
      <w:r>
        <w:rPr>
          <w:rFonts w:ascii="Consolas" w:hAnsi="Consolas"/>
        </w:rPr>
        <w:t>Beep</w:t>
      </w:r>
      <w:r w:rsidR="009647BB">
        <w:rPr>
          <w:rFonts w:ascii="Consolas" w:hAnsi="Consolas"/>
        </w:rPr>
        <w:t>();</w:t>
      </w:r>
    </w:p>
    <w:p w14:paraId="4D9C6A6C" w14:textId="0E2BE0A5" w:rsidR="00F25D90" w:rsidRDefault="00F25D90" w:rsidP="00F25D90">
      <w:pPr>
        <w:spacing w:after="0" w:line="240" w:lineRule="auto"/>
        <w:ind w:left="708"/>
        <w:rPr>
          <w:rFonts w:ascii="Consolas" w:hAnsi="Consolas"/>
        </w:rPr>
      </w:pPr>
      <w:r w:rsidRPr="00F25D90">
        <w:rPr>
          <w:rFonts w:ascii="Consolas" w:hAnsi="Consolas"/>
        </w:rPr>
        <w:t>}</w:t>
      </w:r>
    </w:p>
    <w:p w14:paraId="21E0F0FA" w14:textId="4D897C76" w:rsidR="0005786C" w:rsidRDefault="0005786C" w:rsidP="00F25D90">
      <w:pPr>
        <w:spacing w:after="0" w:line="240" w:lineRule="auto"/>
        <w:ind w:left="708"/>
        <w:rPr>
          <w:rFonts w:ascii="Consolas" w:hAnsi="Consolas"/>
        </w:rPr>
      </w:pPr>
      <w:r>
        <w:rPr>
          <w:rFonts w:ascii="Consolas" w:hAnsi="Consolas"/>
        </w:rPr>
        <w:t>SendToDataBase();</w:t>
      </w:r>
    </w:p>
    <w:p w14:paraId="775A5F6F" w14:textId="2E3E4913" w:rsidR="00F25D90" w:rsidRDefault="00F25D90" w:rsidP="00F2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26862443" w14:textId="0F416605" w:rsidR="00F25D90" w:rsidRPr="00F25D90" w:rsidRDefault="00F25D90" w:rsidP="00F2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nd loop</w:t>
      </w:r>
    </w:p>
    <w:p w14:paraId="5B00691B" w14:textId="77777777" w:rsidR="00F25D90" w:rsidRDefault="00F25D90" w:rsidP="00D41438"/>
    <w:p w14:paraId="3DAFAA3C" w14:textId="5D9FEAD2" w:rsidR="00D41438" w:rsidRDefault="00D41438" w:rsidP="00D41438">
      <w:r>
        <w:br w:type="page"/>
      </w:r>
      <w:r w:rsidR="00F25D90">
        <w:lastRenderedPageBreak/>
        <w:t xml:space="preserve"> </w:t>
      </w:r>
    </w:p>
    <w:p w14:paraId="1722A208" w14:textId="77777777" w:rsidR="0069671E" w:rsidRDefault="0069671E" w:rsidP="00D41438">
      <w:pPr>
        <w:pStyle w:val="Heading1"/>
      </w:pPr>
      <w:bookmarkStart w:id="6" w:name="_Toc408820672"/>
      <w:r>
        <w:t>Prófanir</w:t>
      </w:r>
      <w:bookmarkEnd w:id="6"/>
    </w:p>
    <w:p w14:paraId="23A28B1A" w14:textId="1EFE0E94" w:rsidR="0069671E" w:rsidRDefault="0005786C" w:rsidP="0069671E">
      <w:pPr>
        <w:pStyle w:val="ListParagraph"/>
        <w:numPr>
          <w:ilvl w:val="0"/>
          <w:numId w:val="2"/>
        </w:numPr>
      </w:pPr>
      <w:r>
        <w:t>Prófun með CO mæli</w:t>
      </w:r>
    </w:p>
    <w:p w14:paraId="2DBF2A6E" w14:textId="4F4602CF" w:rsidR="0069671E" w:rsidRDefault="0005786C" w:rsidP="0069671E">
      <w:pPr>
        <w:pStyle w:val="ListParagraph"/>
        <w:numPr>
          <w:ilvl w:val="0"/>
          <w:numId w:val="2"/>
        </w:numPr>
      </w:pPr>
      <w:r>
        <w:t>Prófun með DHT22 Hita og Raka mæli</w:t>
      </w:r>
    </w:p>
    <w:p w14:paraId="19CB8A77" w14:textId="5B57B3C9" w:rsidR="0069671E" w:rsidRDefault="0005786C" w:rsidP="0069671E">
      <w:pPr>
        <w:pStyle w:val="ListParagraph"/>
        <w:numPr>
          <w:ilvl w:val="0"/>
          <w:numId w:val="2"/>
        </w:numPr>
      </w:pPr>
      <w:r>
        <w:t>Mælar eru byrjaðir að mæla</w:t>
      </w:r>
    </w:p>
    <w:p w14:paraId="308BBC2A" w14:textId="2A415445" w:rsidR="0069671E" w:rsidRDefault="0005786C" w:rsidP="0069671E">
      <w:pPr>
        <w:pStyle w:val="ListParagraph"/>
        <w:numPr>
          <w:ilvl w:val="0"/>
          <w:numId w:val="2"/>
        </w:numPr>
      </w:pPr>
      <w:r>
        <w:t>Mælar birta gildinn í built in serial monitor i Arduino</w:t>
      </w:r>
    </w:p>
    <w:p w14:paraId="274AB6EE" w14:textId="4C3C799B" w:rsidR="0005786C" w:rsidRDefault="0005786C" w:rsidP="0069671E">
      <w:pPr>
        <w:pStyle w:val="ListParagraph"/>
        <w:numPr>
          <w:ilvl w:val="0"/>
          <w:numId w:val="2"/>
        </w:numPr>
      </w:pPr>
      <w:r>
        <w:t>Viðvörunarbjalla sett á</w:t>
      </w:r>
    </w:p>
    <w:p w14:paraId="79910A13" w14:textId="12014050" w:rsidR="0005786C" w:rsidRDefault="002A6824" w:rsidP="0069671E">
      <w:pPr>
        <w:pStyle w:val="ListParagraph"/>
        <w:numPr>
          <w:ilvl w:val="0"/>
          <w:numId w:val="2"/>
        </w:numPr>
      </w:pPr>
      <w:r>
        <w:t>Viðvörun</w:t>
      </w:r>
      <w:r w:rsidR="0005786C">
        <w:t>arbjalla fer í gang ef gildi fara yfir</w:t>
      </w:r>
      <w:r>
        <w:t xml:space="preserve"> ákveðin mörk</w:t>
      </w:r>
    </w:p>
    <w:p w14:paraId="72D776F3" w14:textId="6CF8E9DA" w:rsidR="002A6824" w:rsidRDefault="002A6824" w:rsidP="0069671E">
      <w:pPr>
        <w:pStyle w:val="ListParagraph"/>
        <w:numPr>
          <w:ilvl w:val="0"/>
          <w:numId w:val="2"/>
        </w:numPr>
      </w:pPr>
      <w:r>
        <w:t>Gildi eru send á gagnagrunn</w:t>
      </w:r>
    </w:p>
    <w:p w14:paraId="24305233" w14:textId="5BCCA939" w:rsidR="002A6824" w:rsidRDefault="002A6824" w:rsidP="0069671E">
      <w:pPr>
        <w:pStyle w:val="ListParagraph"/>
        <w:numPr>
          <w:ilvl w:val="0"/>
          <w:numId w:val="2"/>
        </w:numPr>
      </w:pPr>
      <w:r>
        <w:t>Gildi eru tekinn úr gangagrunni og birt á vefsíðu</w:t>
      </w:r>
    </w:p>
    <w:p w14:paraId="5584E4D2" w14:textId="6306684F" w:rsidR="002A6824" w:rsidRDefault="002A6824" w:rsidP="0069671E">
      <w:pPr>
        <w:pStyle w:val="ListParagraph"/>
        <w:numPr>
          <w:ilvl w:val="0"/>
          <w:numId w:val="2"/>
        </w:numPr>
      </w:pPr>
      <w:r>
        <w:t>Gildi eru sett í json skrá fyrir gröf og search filtera</w:t>
      </w:r>
    </w:p>
    <w:p w14:paraId="1E209525" w14:textId="778C677E" w:rsidR="002A6824" w:rsidRDefault="002A6824" w:rsidP="0069671E">
      <w:pPr>
        <w:pStyle w:val="ListParagraph"/>
        <w:numPr>
          <w:ilvl w:val="0"/>
          <w:numId w:val="2"/>
        </w:numPr>
      </w:pPr>
      <w:r>
        <w:t>Graf eru birt fyrir neðan nýjustu gildi</w:t>
      </w:r>
    </w:p>
    <w:p w14:paraId="422A9B16" w14:textId="606B3812" w:rsidR="002A6824" w:rsidRPr="0069671E" w:rsidRDefault="002A6824" w:rsidP="0069671E">
      <w:pPr>
        <w:pStyle w:val="ListParagraph"/>
        <w:numPr>
          <w:ilvl w:val="0"/>
          <w:numId w:val="2"/>
        </w:numPr>
      </w:pPr>
      <w:r>
        <w:t>Search er birt fyrir neðan Gröf</w:t>
      </w:r>
    </w:p>
    <w:p w14:paraId="7BBE754A" w14:textId="77777777" w:rsidR="0069671E" w:rsidRDefault="0069671E" w:rsidP="00D41438">
      <w:pPr>
        <w:pStyle w:val="Heading1"/>
      </w:pPr>
    </w:p>
    <w:p w14:paraId="54A69683" w14:textId="77777777" w:rsidR="00D41438" w:rsidRDefault="00D41438" w:rsidP="00D41438">
      <w:pPr>
        <w:pStyle w:val="Heading1"/>
      </w:pPr>
      <w:bookmarkStart w:id="7" w:name="_Toc408820673"/>
      <w:r>
        <w:t>Lokaorð</w:t>
      </w:r>
      <w:bookmarkEnd w:id="7"/>
    </w:p>
    <w:p w14:paraId="15E8F888" w14:textId="6BDD8113" w:rsidR="00C17533" w:rsidRPr="002A6824" w:rsidRDefault="002A6824" w:rsidP="00791843">
      <w:r w:rsidRPr="002A6824">
        <w:t>Verkefnið er mjög ganglegt í rýmum þar sem fólk eyðir löngum tímum t.d kennslustofum. Gott er að vita hitastig í stofunni og mikilvægt er að CO magn sé ekki og mikið. Einnig er gott a</w:t>
      </w:r>
      <w:r w:rsidRPr="002A6824">
        <w:rPr>
          <w:lang w:val="en-GB"/>
        </w:rPr>
        <w:t>ð</w:t>
      </w:r>
      <w:r w:rsidRPr="002A6824">
        <w:t xml:space="preserve"> vita rakastig í rýmum almennt. Róbot er ódýr í gerð og er hægt að sparamikinn penign með gerð á svona tæki í staðinn fyrir að kaupa eftirlitstæki út í búð</w:t>
      </w:r>
    </w:p>
    <w:p w14:paraId="25934430" w14:textId="77777777" w:rsidR="00C17533" w:rsidRDefault="00C17533" w:rsidP="00C17533">
      <w:r>
        <w:br w:type="page"/>
      </w:r>
    </w:p>
    <w:p w14:paraId="1DABA38E" w14:textId="77777777" w:rsidR="00C17533" w:rsidRDefault="00C17533" w:rsidP="00C17533">
      <w:pPr>
        <w:pStyle w:val="Heading1"/>
      </w:pPr>
      <w:bookmarkStart w:id="8" w:name="_Toc408820674"/>
      <w:r>
        <w:lastRenderedPageBreak/>
        <w:t>Viðauki</w:t>
      </w:r>
      <w:bookmarkEnd w:id="8"/>
    </w:p>
    <w:p w14:paraId="5CCE4FE9" w14:textId="362210B5" w:rsidR="009E683B" w:rsidRPr="009E683B" w:rsidRDefault="009E683B" w:rsidP="009E683B">
      <w:r>
        <w:t>Logskrá</w:t>
      </w:r>
    </w:p>
    <w:p w14:paraId="1369C223" w14:textId="6BB51479" w:rsidR="0069671E" w:rsidRDefault="00EC499A" w:rsidP="00C17533">
      <w:r>
        <w:t>12.9.</w:t>
      </w:r>
    </w:p>
    <w:p w14:paraId="1CDF5A19" w14:textId="3165593D" w:rsidR="00EC499A" w:rsidRDefault="00EC499A" w:rsidP="00C17533">
      <w:r>
        <w:t>Komum hitamælinum í samband og reyndum að fá hann til að virka. Haukur skoðaði litla bípara til að setja í tækið og skoðaði leiðir</w:t>
      </w:r>
      <w:r w:rsidR="003209C5">
        <w:t xml:space="preserve"> </w:t>
      </w:r>
      <w:r w:rsidR="00A96BC1">
        <w:t xml:space="preserve">og kóða </w:t>
      </w:r>
      <w:r w:rsidR="003209C5">
        <w:t xml:space="preserve">til að fá Piezo speaker til að </w:t>
      </w:r>
      <w:r w:rsidR="00A96BC1">
        <w:t>virka</w:t>
      </w:r>
      <w:r w:rsidR="002B05C3">
        <w:t>.</w:t>
      </w:r>
    </w:p>
    <w:p w14:paraId="5B497A5A" w14:textId="29197D53" w:rsidR="0069671E" w:rsidRDefault="00422D02" w:rsidP="00C17533">
      <w:r>
        <w:t>14.9</w:t>
      </w:r>
    </w:p>
    <w:p w14:paraId="51E9A547" w14:textId="63E11A01" w:rsidR="00422D02" w:rsidRDefault="00422D02" w:rsidP="00C17533">
      <w:r>
        <w:t>Endurtengtum allt á brettinu svo það sé auðvelt að bæta við analog og digital hlutum í framtíðinni. Vippuðum bíper á brettið og fengum hann til að væla. Skipulögðum næsta tíma og negldum niður framtíðarplönum.</w:t>
      </w:r>
    </w:p>
    <w:p w14:paraId="46595919" w14:textId="7D963EAC" w:rsidR="00BF59C8" w:rsidRDefault="00BF59C8" w:rsidP="00C17533">
      <w:r>
        <w:t>19.9</w:t>
      </w:r>
    </w:p>
    <w:p w14:paraId="07EF3BE8" w14:textId="6F0A7508" w:rsidR="00BF59C8" w:rsidRDefault="00BF59C8" w:rsidP="00C17533">
      <w:r>
        <w:t xml:space="preserve">Byrjuðum á því að leika okkur í Piezo speakernum. </w:t>
      </w:r>
      <w:r w:rsidR="006A02D4">
        <w:t>Fundum og náðum í Library fyrir DHT22 sensor og include‘uðum það í verkefninu.</w:t>
      </w:r>
      <w:r w:rsidR="004F3D09">
        <w:t xml:space="preserve"> </w:t>
      </w:r>
    </w:p>
    <w:p w14:paraId="7F389383" w14:textId="5FA1F048" w:rsidR="00C72638" w:rsidRDefault="00C72638" w:rsidP="00C17533">
      <w:r>
        <w:t>21.9</w:t>
      </w:r>
    </w:p>
    <w:p w14:paraId="628BE035" w14:textId="20F837E2" w:rsidR="00C72638" w:rsidRDefault="00C72638" w:rsidP="00C17533">
      <w:r>
        <w:t>Gerðum sauðakóða og mjög gott flæðirit</w:t>
      </w:r>
    </w:p>
    <w:p w14:paraId="6D84A1C8" w14:textId="1F7525A7" w:rsidR="009D10D7" w:rsidRDefault="009D10D7" w:rsidP="00C17533">
      <w:r>
        <w:t xml:space="preserve">26.9 </w:t>
      </w:r>
    </w:p>
    <w:p w14:paraId="6C323794" w14:textId="1293DFD0" w:rsidR="009D10D7" w:rsidRDefault="009D10D7" w:rsidP="00C17533">
      <w:r>
        <w:t>Unnum i raka og hita skynjara og rey</w:t>
      </w:r>
      <w:r w:rsidR="00735A90">
        <w:t>ndum að fá hann til að virka. Ge</w:t>
      </w:r>
      <w:r>
        <w:t>kk ekki en kannski næst</w:t>
      </w:r>
    </w:p>
    <w:p w14:paraId="6F582BC8" w14:textId="33C8E17E" w:rsidR="00CB09E4" w:rsidRDefault="00CB09E4" w:rsidP="00C17533">
      <w:r>
        <w:t xml:space="preserve">5.10 </w:t>
      </w:r>
    </w:p>
    <w:p w14:paraId="3C7F6582" w14:textId="143752E7" w:rsidR="00CB09E4" w:rsidRDefault="00CB09E4" w:rsidP="00C17533">
      <w:r>
        <w:t xml:space="preserve">Geiri henti í eitt stykki lag með Muse,gef því 8/8. Haukur tengdi web server við borðið. Brainstorming fór í gang sem fór misvel í kennarann. </w:t>
      </w:r>
    </w:p>
    <w:p w14:paraId="29742C08" w14:textId="01E36767" w:rsidR="00735A90" w:rsidRDefault="00735A90" w:rsidP="00C17533">
      <w:r>
        <w:t>12.10</w:t>
      </w:r>
    </w:p>
    <w:p w14:paraId="2CE7AD08" w14:textId="0291E186" w:rsidR="0069671E" w:rsidRDefault="00735A90" w:rsidP="00C17533">
      <w:r>
        <w:t>Hitaskynjari virkar :D Haukur er meistari (hér eftir nefndur sem M). M kveikti næstum í tækinu. Ásgeir fixaði rakaskynjarann.</w:t>
      </w:r>
      <w:r w:rsidR="00692BE2">
        <w:t xml:space="preserve"> Fengum þetta til að prentast vel út í Serial Monitor, buzzerinn pípar þegar hitinn fer of hátt, rakastig fer of hátt eða þegar dew point fer of hátt.</w:t>
      </w:r>
      <w:r w:rsidR="00B93DE2">
        <w:t>+</w:t>
      </w:r>
    </w:p>
    <w:p w14:paraId="31858B00" w14:textId="75423C0A" w:rsidR="00B93DE2" w:rsidRDefault="00B93DE2" w:rsidP="00C17533">
      <w:r>
        <w:t>17.10</w:t>
      </w:r>
    </w:p>
    <w:p w14:paraId="4EE5D9AE" w14:textId="27D012B3" w:rsidR="0069671E" w:rsidRDefault="00B93DE2" w:rsidP="00C17533">
      <w:r>
        <w:t>Samei</w:t>
      </w:r>
      <w:r w:rsidR="003D1CD9">
        <w:t>nuðum tvo virkandi kóða í eitt.</w:t>
      </w:r>
      <w:r>
        <w:t xml:space="preserve"> </w:t>
      </w:r>
      <w:r w:rsidR="0032388D">
        <w:t>Fengum CO mælinn til að virka, reyndum að finna gott gildi sem pípir ekki alltaf og sem er ekki of hátt.</w:t>
      </w:r>
    </w:p>
    <w:p w14:paraId="746A35F7" w14:textId="086570D0" w:rsidR="00A35BEC" w:rsidRDefault="00A35BEC" w:rsidP="00C17533">
      <w:r>
        <w:t>24.10</w:t>
      </w:r>
    </w:p>
    <w:p w14:paraId="36A59A6E" w14:textId="664F4223" w:rsidR="00A35BEC" w:rsidRDefault="00A35BEC" w:rsidP="00C17533">
      <w:r>
        <w:t>Reyndum að koma webserver í gang, fengum LCD skjá og leituðum að library til að nota.</w:t>
      </w:r>
    </w:p>
    <w:p w14:paraId="09A91C73" w14:textId="5E4E9CE9" w:rsidR="007E4AD5" w:rsidRDefault="007E4AD5" w:rsidP="00C17533">
      <w:r>
        <w:t>26.10</w:t>
      </w:r>
    </w:p>
    <w:p w14:paraId="08E68CA9" w14:textId="040E714F" w:rsidR="007E4AD5" w:rsidRDefault="007E4AD5" w:rsidP="00C17533">
      <w:r>
        <w:t>Webserver virkar ekki, Eiríkur ætlar að reyna að skoða.</w:t>
      </w:r>
    </w:p>
    <w:p w14:paraId="391DA1BE" w14:textId="45C768ED" w:rsidR="00095431" w:rsidRDefault="00095431" w:rsidP="00C17533"/>
    <w:p w14:paraId="51730575" w14:textId="77777777" w:rsidR="00095431" w:rsidRDefault="00095431" w:rsidP="00C17533"/>
    <w:p w14:paraId="5B799D53" w14:textId="77777777" w:rsidR="00095431" w:rsidRDefault="00095431">
      <w:r>
        <w:t>31.10</w:t>
      </w:r>
    </w:p>
    <w:p w14:paraId="13D9BA01" w14:textId="31BF1F95" w:rsidR="003B7006" w:rsidRDefault="00095431">
      <w:r>
        <w:t>Geir</w:t>
      </w:r>
      <w:r w:rsidR="003B7006">
        <w:t>i</w:t>
      </w:r>
      <w:r>
        <w:t xml:space="preserve"> var í eyjum. M vann í webserver en ekkert gékk.</w:t>
      </w:r>
    </w:p>
    <w:p w14:paraId="76A89926" w14:textId="77777777" w:rsidR="003B7006" w:rsidRDefault="003B7006">
      <w:r>
        <w:lastRenderedPageBreak/>
        <w:t>7.11</w:t>
      </w:r>
    </w:p>
    <w:p w14:paraId="23F0DE76" w14:textId="77777777" w:rsidR="006248F3" w:rsidRDefault="003B7006">
      <w:r>
        <w:t xml:space="preserve">Web server fór í lag,komum gildum á vef. Geiri lóðaði skjá eins og champ. </w:t>
      </w:r>
      <w:r w:rsidR="00FE33B8">
        <w:t>Sensorar virkaa eins og þeir ættu</w:t>
      </w:r>
      <w:r>
        <w:t xml:space="preserve"> að virka </w:t>
      </w:r>
      <w:r w:rsidR="005B6E8D">
        <w:t>en</w:t>
      </w:r>
      <w:r>
        <w:t xml:space="preserve"> gildin á vefnum uppfærast ekki sjálfkrafa.</w:t>
      </w:r>
      <w:r w:rsidR="006C29C1">
        <w:t xml:space="preserve"> Serial Monitor virkar ekki á meðan client er opinn.</w:t>
      </w:r>
    </w:p>
    <w:p w14:paraId="1B3FA201" w14:textId="77777777" w:rsidR="006248F3" w:rsidRDefault="006248F3">
      <w:r>
        <w:t>9.11</w:t>
      </w:r>
    </w:p>
    <w:p w14:paraId="0D9B7806" w14:textId="77777777" w:rsidR="0012726A" w:rsidRDefault="006248F3">
      <w:r>
        <w:t>Ásgeir byrjaði á að gera nýja síðu fyrir serverinn, Haukur fékk webserverinn til að endurnýja gildin.</w:t>
      </w:r>
    </w:p>
    <w:p w14:paraId="101DD8B7" w14:textId="43B48364" w:rsidR="0012726A" w:rsidRDefault="0012726A">
      <w:r>
        <w:t>14.11</w:t>
      </w:r>
    </w:p>
    <w:p w14:paraId="2403DFFC" w14:textId="75E91EDA" w:rsidR="0012726A" w:rsidRDefault="0012726A">
      <w:r>
        <w:t>Lokaverfni byrjar, Jón Otti kemur inn í verkefnið og tekur að sér javascript hlutann að vefsíðunni Farið er yfir hvað okkur langar að gera og gerð verkskipting</w:t>
      </w:r>
    </w:p>
    <w:p w14:paraId="7F2159AF" w14:textId="1F3D7737" w:rsidR="0012726A" w:rsidRDefault="0012726A">
      <w:r>
        <w:t>15.11</w:t>
      </w:r>
    </w:p>
    <w:p w14:paraId="14134077" w14:textId="65BF4CBD" w:rsidR="0012726A" w:rsidRDefault="0012726A">
      <w:r>
        <w:t>Byrjað að vinna með að senda gögn með udp streng á vefsíðu</w:t>
      </w:r>
    </w:p>
    <w:p w14:paraId="464F2806" w14:textId="693ED8E9" w:rsidR="0012726A" w:rsidRDefault="0012726A">
      <w:r>
        <w:t>16.11</w:t>
      </w:r>
    </w:p>
    <w:p w14:paraId="76EFD156" w14:textId="53D66148" w:rsidR="0012726A" w:rsidRDefault="0012726A">
      <w:r>
        <w:t>Haukur heldur áfram vinnu með udp streng, setur upp gagnagrunn og lætur nokkur gildi inn í hann. Ásgeir byrjar að setja upp síðuna og Jón byrjar að vinna með javascript</w:t>
      </w:r>
    </w:p>
    <w:p w14:paraId="0B519539" w14:textId="6C2F90B6" w:rsidR="0012726A" w:rsidRDefault="0012726A">
      <w:r>
        <w:t>17.11</w:t>
      </w:r>
    </w:p>
    <w:p w14:paraId="625EDC20" w14:textId="66CB681B" w:rsidR="0012726A" w:rsidRDefault="0012726A">
      <w:r>
        <w:t>Vinna með sama móti að dagana áður</w:t>
      </w:r>
    </w:p>
    <w:p w14:paraId="74D9E8F8" w14:textId="6C420549" w:rsidR="0012726A" w:rsidRDefault="0012726A">
      <w:r>
        <w:t>18.11</w:t>
      </w:r>
    </w:p>
    <w:p w14:paraId="2465B0F2" w14:textId="00F33489" w:rsidR="0012726A" w:rsidRDefault="0012726A">
      <w:r>
        <w:t>Aftur er vinna með sama móti, Udp er ekki að virka, Jón ætlar að gera graf með gildunum.</w:t>
      </w:r>
    </w:p>
    <w:p w14:paraId="7BDB35B9" w14:textId="77777777" w:rsidR="0012726A" w:rsidRDefault="0012726A">
      <w:r>
        <w:t xml:space="preserve">21.11 </w:t>
      </w:r>
    </w:p>
    <w:p w14:paraId="47B18975" w14:textId="23A8EF82" w:rsidR="0012726A" w:rsidRDefault="0012726A">
      <w:r>
        <w:t>Enn er Udp með leiðindi</w:t>
      </w:r>
    </w:p>
    <w:p w14:paraId="22F922AC" w14:textId="73EAC717" w:rsidR="0012726A" w:rsidRDefault="0012726A">
      <w:r>
        <w:t>22.11</w:t>
      </w:r>
    </w:p>
    <w:p w14:paraId="4AB3EF29" w14:textId="4F9B1203" w:rsidR="0012726A" w:rsidRDefault="0012726A">
      <w:r>
        <w:t>Plani er breytt og Haukur ´tlar nú að senda gögninn inn í gagnagrunninn með php og svo ætlar ásgeir að taka nýjasta gildið út úr grunninum og birta það, einnig með php</w:t>
      </w:r>
    </w:p>
    <w:p w14:paraId="594F0E65" w14:textId="0B46AFA2" w:rsidR="00C07319" w:rsidRDefault="00C07319">
      <w:r>
        <w:t>23.11</w:t>
      </w:r>
    </w:p>
    <w:p w14:paraId="48E81A53" w14:textId="53CC2B2E" w:rsidR="00C07319" w:rsidRDefault="00C07319">
      <w:r>
        <w:t>Php kóðun fer í gang og fer vel að stað</w:t>
      </w:r>
    </w:p>
    <w:p w14:paraId="0B97A61C" w14:textId="7D0FEA90" w:rsidR="00C07319" w:rsidRDefault="00C07319">
      <w:r>
        <w:t>24.11</w:t>
      </w:r>
    </w:p>
    <w:p w14:paraId="5AA16797" w14:textId="1D93329A" w:rsidR="00C07319" w:rsidRDefault="00C07319">
      <w:r>
        <w:t>PHP kóði er kominn upp en DHT libaray error kemur upp og er með leiðindi</w:t>
      </w:r>
    </w:p>
    <w:p w14:paraId="33090521" w14:textId="08019FEB" w:rsidR="00C07319" w:rsidRDefault="00C07319">
      <w:r>
        <w:t>25.11</w:t>
      </w:r>
    </w:p>
    <w:p w14:paraId="7C168BE4" w14:textId="23DF1A2F" w:rsidR="00C07319" w:rsidRDefault="00C07319">
      <w:r>
        <w:t>Ennþá er DHT library en tenging við gangagrunnin er kominn upp og hardkóðaðar breytur mep gildum senda inn í gangagrunninn</w:t>
      </w:r>
    </w:p>
    <w:p w14:paraId="4821BD57" w14:textId="77777777" w:rsidR="00C07319" w:rsidRDefault="00C07319"/>
    <w:p w14:paraId="1A5E047E" w14:textId="51E137AD" w:rsidR="00C07319" w:rsidRDefault="00C07319">
      <w:r>
        <w:t>28.11</w:t>
      </w:r>
    </w:p>
    <w:p w14:paraId="5169961C" w14:textId="58C423DC" w:rsidR="00C07319" w:rsidRDefault="00C07319">
      <w:r>
        <w:lastRenderedPageBreak/>
        <w:t>Kóði virkar með hjálp frá Eiríki. Gögn eru farinn að koma frá Ardunio inn í gagnagrunninn á korters fresti með Dagsetningu og Tíma sem er roundað upp að seinasta korteri 16:11</w:t>
      </w:r>
      <w:r>
        <w:sym w:font="Wingdings" w:char="F0E8"/>
      </w:r>
      <w:r>
        <w:t>16:00 &amp;&amp;16:16</w:t>
      </w:r>
      <w:r>
        <w:sym w:font="Wingdings" w:char="F0E8"/>
      </w:r>
      <w:r>
        <w:t>16:15. Gögn eru líka brjuð að birtast á vefsíðunni og eru þau svo líka sett inn í json skrá fyrir Gröf og API Searching.</w:t>
      </w:r>
    </w:p>
    <w:p w14:paraId="7F64CAC7" w14:textId="675793BB" w:rsidR="00C07319" w:rsidRDefault="00C07319">
      <w:r>
        <w:t>29.11</w:t>
      </w:r>
    </w:p>
    <w:p w14:paraId="77A09A97" w14:textId="71CC4401" w:rsidR="00C07319" w:rsidRDefault="00C07319">
      <w:r>
        <w:t>Ardunio hlið verkefnisins er nú kláruð. Vefsíða er í fullum gangi, Smíði Grafa og Search filtera fara að koma.</w:t>
      </w:r>
    </w:p>
    <w:p w14:paraId="0D397F10" w14:textId="433D1FCA" w:rsidR="00C07319" w:rsidRDefault="00C07319">
      <w:r>
        <w:t>30.11</w:t>
      </w:r>
    </w:p>
    <w:p w14:paraId="4459C73C" w14:textId="31068B34" w:rsidR="00C07319" w:rsidRDefault="00C07319">
      <w:r>
        <w:t>Sama og síðustu daga er í gangi í dag</w:t>
      </w:r>
    </w:p>
    <w:p w14:paraId="102D32E7" w14:textId="1CF7FE78" w:rsidR="00C07319" w:rsidRDefault="00C07319">
      <w:r>
        <w:t>01.12</w:t>
      </w:r>
    </w:p>
    <w:p w14:paraId="03D9A75C" w14:textId="77777777" w:rsidR="00C07319" w:rsidRDefault="00C07319" w:rsidP="00C07319">
      <w:r>
        <w:t>Sama og síðustu daga er í gangi í dag</w:t>
      </w:r>
    </w:p>
    <w:p w14:paraId="70E9FE48" w14:textId="65B722A2" w:rsidR="00C07319" w:rsidRDefault="00C07319" w:rsidP="00C07319">
      <w:r>
        <w:t>02.11</w:t>
      </w:r>
    </w:p>
    <w:p w14:paraId="5BCD154D" w14:textId="7114E1AF" w:rsidR="00C07319" w:rsidRDefault="00C07319" w:rsidP="00C07319">
      <w:r>
        <w:t>Síðasti dagur í 3 viku rennur upp og síðan er farinn að taka góða mynd. Smá heimavinna er nauðsynleg um helgina en ekkert stórtækilegt.</w:t>
      </w:r>
    </w:p>
    <w:p w14:paraId="2AB08B6A" w14:textId="77777777" w:rsidR="00C07319" w:rsidRDefault="00C07319"/>
    <w:p w14:paraId="53E7ADDE" w14:textId="77777777" w:rsidR="009E683B" w:rsidRDefault="009E683B"/>
    <w:p w14:paraId="0625E2F5" w14:textId="77777777" w:rsidR="009E683B" w:rsidRDefault="009E683B" w:rsidP="009E683B">
      <w:pPr>
        <w:jc w:val="center"/>
        <w:rPr>
          <w:sz w:val="44"/>
          <w:szCs w:val="44"/>
        </w:rPr>
      </w:pPr>
      <w:r>
        <w:rPr>
          <w:sz w:val="44"/>
          <w:szCs w:val="44"/>
        </w:rPr>
        <w:t>Allann kóðann má nálgast á github</w:t>
      </w:r>
    </w:p>
    <w:p w14:paraId="1DD89E53" w14:textId="4E17E74B" w:rsidR="003453BE" w:rsidRDefault="003453BE" w:rsidP="009E683B">
      <w:pPr>
        <w:jc w:val="center"/>
      </w:pPr>
      <w:hyperlink r:id="rId13" w:history="1">
        <w:r w:rsidRPr="00BB1DDD">
          <w:rPr>
            <w:rStyle w:val="Hyperlink"/>
          </w:rPr>
          <w:t>https://github.com/Ageir9/Arduino</w:t>
        </w:r>
      </w:hyperlink>
    </w:p>
    <w:p w14:paraId="62DCD6E1" w14:textId="75B456A6" w:rsidR="0069671E" w:rsidRDefault="003453BE" w:rsidP="009E683B">
      <w:pPr>
        <w:jc w:val="center"/>
      </w:pPr>
      <w:r>
        <w:t>Kóði fyrir Ardunio er inn í send_get_php2 og php kóði fyrir gagnagrunns tengingu er add2.php sem er í main directory</w:t>
      </w:r>
      <w:r w:rsidR="0069671E">
        <w:br w:type="page"/>
      </w:r>
    </w:p>
    <w:p w14:paraId="697FA27F" w14:textId="77777777" w:rsidR="006248F3" w:rsidRDefault="006248F3"/>
    <w:p w14:paraId="3A62303B" w14:textId="77777777" w:rsidR="00BF59C8" w:rsidRDefault="00BF59C8"/>
    <w:p w14:paraId="4D2C5A71" w14:textId="77777777" w:rsidR="0069671E" w:rsidRDefault="0069671E" w:rsidP="0069671E">
      <w:pPr>
        <w:pStyle w:val="Heading1"/>
      </w:pPr>
      <w:bookmarkStart w:id="9" w:name="_Toc408820675"/>
      <w:r>
        <w:t>Heimildir</w:t>
      </w:r>
      <w:bookmarkEnd w:id="9"/>
    </w:p>
    <w:p w14:paraId="39967FB0" w14:textId="77777777" w:rsidR="0069671E" w:rsidRDefault="0069671E" w:rsidP="0069671E">
      <w:r>
        <w:t>Hér setjum við inn krækjur á slóðir sem við nýttum okkur í verkefninu</w:t>
      </w:r>
    </w:p>
    <w:p w14:paraId="5DAD4639" w14:textId="39A9947C" w:rsidR="00791843" w:rsidRDefault="00B700EF" w:rsidP="00791843">
      <w:hyperlink r:id="rId14" w:history="1">
        <w:r w:rsidR="003E33A6" w:rsidRPr="003C4662">
          <w:rPr>
            <w:rStyle w:val="Hyperlink"/>
          </w:rPr>
          <w:t>https://tkkrlab.nl/wiki/Arduino_KY-006_Small_passive_buzzer_module</w:t>
        </w:r>
      </w:hyperlink>
    </w:p>
    <w:p w14:paraId="0B4421F5" w14:textId="510D1B1B" w:rsidR="003E33A6" w:rsidRDefault="00B700EF" w:rsidP="00791843">
      <w:hyperlink r:id="rId15" w:history="1">
        <w:r w:rsidR="003E33A6" w:rsidRPr="003C4662">
          <w:rPr>
            <w:rStyle w:val="Hyperlink"/>
          </w:rPr>
          <w:t>https://github.com/adafruit/DHT-sensor-library/blob/master/DHT.h</w:t>
        </w:r>
      </w:hyperlink>
    </w:p>
    <w:p w14:paraId="7ED5B58B" w14:textId="4F46C43F" w:rsidR="003E33A6" w:rsidRDefault="00B700EF" w:rsidP="00791843">
      <w:hyperlink r:id="rId16" w:history="1">
        <w:r w:rsidR="00E3675E" w:rsidRPr="00B552AC">
          <w:rPr>
            <w:rStyle w:val="Hyperlink"/>
          </w:rPr>
          <w:t>http://www.ardumotive.com/how-to-use-dht-22-sensor-en.html</w:t>
        </w:r>
      </w:hyperlink>
    </w:p>
    <w:p w14:paraId="1AE527DB" w14:textId="4AAE5282" w:rsidR="00E3675E" w:rsidRDefault="00E3675E" w:rsidP="00791843">
      <w:r>
        <w:t xml:space="preserve">Dew Point calculator: </w:t>
      </w:r>
      <w:hyperlink r:id="rId17" w:history="1">
        <w:r w:rsidR="00A35BEC" w:rsidRPr="00BA20E6">
          <w:rPr>
            <w:rStyle w:val="Hyperlink"/>
          </w:rPr>
          <w:t>http://www.dpcalc.org/</w:t>
        </w:r>
      </w:hyperlink>
    </w:p>
    <w:p w14:paraId="1C315A34" w14:textId="2BA68AD5" w:rsidR="00A35BEC" w:rsidRDefault="00B700EF" w:rsidP="00791843">
      <w:hyperlink r:id="rId18" w:anchor="id83" w:history="1">
        <w:r w:rsidR="00A35BEC" w:rsidRPr="00BA20E6">
          <w:rPr>
            <w:rStyle w:val="Hyperlink"/>
          </w:rPr>
          <w:t>http://arduinoliquidcrystal.readthedocs.io/en/latest/liquidcrystal.html#id83</w:t>
        </w:r>
      </w:hyperlink>
    </w:p>
    <w:p w14:paraId="196A8146" w14:textId="5F2BA119" w:rsidR="00A35BEC" w:rsidRDefault="00B700EF" w:rsidP="00791843">
      <w:hyperlink r:id="rId19" w:history="1">
        <w:r w:rsidR="00A35BEC" w:rsidRPr="00BA20E6">
          <w:rPr>
            <w:rStyle w:val="Hyperlink"/>
          </w:rPr>
          <w:t>https://github.com/adafruit/Adafruit_LiquidCrystal</w:t>
        </w:r>
      </w:hyperlink>
    </w:p>
    <w:p w14:paraId="37B96824" w14:textId="77777777" w:rsidR="00A35BEC" w:rsidRPr="0069671E" w:rsidRDefault="00A35BEC" w:rsidP="00791843"/>
    <w:sectPr w:rsidR="00A35BEC" w:rsidRPr="0069671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Eiríkur Benediktsson" w:date="2016-09-14T15:37:00Z" w:initials="EB">
    <w:p w14:paraId="3D1FD930" w14:textId="77777777" w:rsidR="001C0D38" w:rsidRDefault="001C0D38">
      <w:pPr>
        <w:pStyle w:val="CommentText"/>
      </w:pPr>
      <w:r>
        <w:rPr>
          <w:rStyle w:val="CommentReference"/>
        </w:rPr>
        <w:annotationRef/>
      </w:r>
      <w:r>
        <w:t xml:space="preserve">Lýsingin er ekki greinagóð </w:t>
      </w:r>
      <w:r>
        <w:sym w:font="Wingdings" w:char="F04C"/>
      </w:r>
      <w:r>
        <w:t>, gerið ýtalega lýsing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1FD9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C4124" w14:textId="77777777" w:rsidR="00B700EF" w:rsidRDefault="00B700EF" w:rsidP="00916273">
      <w:pPr>
        <w:spacing w:after="0" w:line="240" w:lineRule="auto"/>
      </w:pPr>
      <w:r>
        <w:separator/>
      </w:r>
    </w:p>
  </w:endnote>
  <w:endnote w:type="continuationSeparator" w:id="0">
    <w:p w14:paraId="263DFA64" w14:textId="77777777" w:rsidR="00B700EF" w:rsidRDefault="00B700EF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F7D1B" w14:textId="77777777" w:rsidR="00FD0740" w:rsidRDefault="00FD0740">
    <w:pPr>
      <w:pStyle w:val="Footer"/>
    </w:pPr>
  </w:p>
  <w:p w14:paraId="60EF4C53" w14:textId="4F87A234" w:rsidR="00916273" w:rsidRDefault="00FD0740">
    <w:pPr>
      <w:pStyle w:val="Footer"/>
    </w:pPr>
    <w:r>
      <w:t>Ásgeir Emil, Haukur Ægir</w:t>
    </w:r>
    <w:r w:rsidR="00A14642">
      <w:t>, Jón Otti</w:t>
    </w:r>
    <w:r>
      <w:t xml:space="preserve">      </w:t>
    </w:r>
    <w:r w:rsidR="00916273">
      <w:ptab w:relativeTo="margin" w:alignment="center" w:leader="none"/>
    </w:r>
    <w:r w:rsidR="00916273">
      <w:t>Tækniskólinn Reykjavík</w:t>
    </w:r>
    <w:r w:rsidR="00916273">
      <w:ptab w:relativeTo="margin" w:alignment="right" w:leader="none"/>
    </w:r>
    <w:r w:rsidR="00916273">
      <w:t>ROB2B3U</w:t>
    </w:r>
    <w:r w:rsidR="00A14642">
      <w:t xml:space="preserve"> Og Lokaverkef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04A98" w14:textId="77777777" w:rsidR="00B700EF" w:rsidRDefault="00B700EF" w:rsidP="00916273">
      <w:pPr>
        <w:spacing w:after="0" w:line="240" w:lineRule="auto"/>
      </w:pPr>
      <w:r>
        <w:separator/>
      </w:r>
    </w:p>
  </w:footnote>
  <w:footnote w:type="continuationSeparator" w:id="0">
    <w:p w14:paraId="719310CA" w14:textId="77777777" w:rsidR="00B700EF" w:rsidRDefault="00B700EF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2E42E" w14:textId="5528C47A" w:rsidR="00A002D9" w:rsidRDefault="00A002D9">
    <w:pPr>
      <w:pStyle w:val="Header"/>
    </w:pPr>
  </w:p>
  <w:p w14:paraId="42787528" w14:textId="0F472BDA" w:rsidR="00916273" w:rsidRDefault="009162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iríkur Benediktsson">
    <w15:presenceInfo w15:providerId="None" w15:userId="Eiríkur Benedikt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5786C"/>
    <w:rsid w:val="00095431"/>
    <w:rsid w:val="000B01FB"/>
    <w:rsid w:val="0012726A"/>
    <w:rsid w:val="00185330"/>
    <w:rsid w:val="001C0D38"/>
    <w:rsid w:val="00217F4C"/>
    <w:rsid w:val="00226CDF"/>
    <w:rsid w:val="00256FB9"/>
    <w:rsid w:val="002A027C"/>
    <w:rsid w:val="002A2A9A"/>
    <w:rsid w:val="002A6824"/>
    <w:rsid w:val="002B05C3"/>
    <w:rsid w:val="002E4005"/>
    <w:rsid w:val="003209C5"/>
    <w:rsid w:val="0032388D"/>
    <w:rsid w:val="003453BE"/>
    <w:rsid w:val="003B7006"/>
    <w:rsid w:val="003D1CD9"/>
    <w:rsid w:val="003D3D1D"/>
    <w:rsid w:val="003E33A6"/>
    <w:rsid w:val="00422D02"/>
    <w:rsid w:val="004513D2"/>
    <w:rsid w:val="004525DD"/>
    <w:rsid w:val="004F092D"/>
    <w:rsid w:val="004F3D09"/>
    <w:rsid w:val="005B6E8D"/>
    <w:rsid w:val="005E250A"/>
    <w:rsid w:val="006248F3"/>
    <w:rsid w:val="00627D47"/>
    <w:rsid w:val="00681D3B"/>
    <w:rsid w:val="00692BE2"/>
    <w:rsid w:val="0069671E"/>
    <w:rsid w:val="006A02D4"/>
    <w:rsid w:val="006C29C1"/>
    <w:rsid w:val="00735A90"/>
    <w:rsid w:val="00791843"/>
    <w:rsid w:val="007A4993"/>
    <w:rsid w:val="007D476F"/>
    <w:rsid w:val="007E4AD5"/>
    <w:rsid w:val="00871359"/>
    <w:rsid w:val="008E4E12"/>
    <w:rsid w:val="00916273"/>
    <w:rsid w:val="009647BB"/>
    <w:rsid w:val="009D10D7"/>
    <w:rsid w:val="009E683B"/>
    <w:rsid w:val="00A002D9"/>
    <w:rsid w:val="00A14642"/>
    <w:rsid w:val="00A33928"/>
    <w:rsid w:val="00A35BEC"/>
    <w:rsid w:val="00A96BC1"/>
    <w:rsid w:val="00AD428D"/>
    <w:rsid w:val="00B61A31"/>
    <w:rsid w:val="00B700EF"/>
    <w:rsid w:val="00B93DE2"/>
    <w:rsid w:val="00BD72AB"/>
    <w:rsid w:val="00BF59C8"/>
    <w:rsid w:val="00C07319"/>
    <w:rsid w:val="00C17533"/>
    <w:rsid w:val="00C448DA"/>
    <w:rsid w:val="00C72638"/>
    <w:rsid w:val="00CB09E4"/>
    <w:rsid w:val="00CB13AF"/>
    <w:rsid w:val="00D41438"/>
    <w:rsid w:val="00DE6C41"/>
    <w:rsid w:val="00E22166"/>
    <w:rsid w:val="00E2687E"/>
    <w:rsid w:val="00E3675E"/>
    <w:rsid w:val="00E97905"/>
    <w:rsid w:val="00EC1BA2"/>
    <w:rsid w:val="00EC499A"/>
    <w:rsid w:val="00EE6907"/>
    <w:rsid w:val="00F25D90"/>
    <w:rsid w:val="00FD0740"/>
    <w:rsid w:val="00FE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351BE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0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D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Ageir9/Arduino" TargetMode="External"/><Relationship Id="rId18" Type="http://schemas.openxmlformats.org/officeDocument/2006/relationships/hyperlink" Target="http://arduinoliquidcrystal.readthedocs.io/en/latest/liquidcrystal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dpcalc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rdumotive.com/how-to-use-dht-22-sensor-en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dafruit/DHT-sensor-library/blob/master/DHT.h" TargetMode="Externa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s://github.com/adafruit/Adafruit_LiquidCrysta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tkkrlab.nl/wiki/Arduino_KY-006_Small_passive_buzzer_modul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92"/>
    <w:rsid w:val="00213992"/>
    <w:rsid w:val="00FB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EF5434726469080859F248D36DF0D">
    <w:name w:val="320EF5434726469080859F248D36DF0D"/>
    <w:rsid w:val="00213992"/>
  </w:style>
  <w:style w:type="paragraph" w:customStyle="1" w:styleId="6653577CA9CE4FF69DA86816FF3E8C63">
    <w:name w:val="6653577CA9CE4FF69DA86816FF3E8C63"/>
    <w:rsid w:val="00213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B4C6-3B78-4069-B84E-3C1ACE2A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7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Tækniskólinn</Company>
  <LinksUpToDate>false</LinksUpToDate>
  <CharactersWithSpaces>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Haukur Ægir Jóhannesson</cp:lastModifiedBy>
  <cp:revision>2</cp:revision>
  <cp:lastPrinted>2015-09-11T08:47:00Z</cp:lastPrinted>
  <dcterms:created xsi:type="dcterms:W3CDTF">2016-12-04T14:58:00Z</dcterms:created>
  <dcterms:modified xsi:type="dcterms:W3CDTF">2016-12-04T14:58:00Z</dcterms:modified>
</cp:coreProperties>
</file>